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167F" w14:paraId="49AEF9A9" w14:textId="77777777" w:rsidTr="0093167F">
        <w:tc>
          <w:tcPr>
            <w:tcW w:w="9016" w:type="dxa"/>
            <w:shd w:val="clear" w:color="auto" w:fill="ED7D31" w:themeFill="accent2"/>
          </w:tcPr>
          <w:p w14:paraId="2CB227D6" w14:textId="268AC320" w:rsidR="0093167F" w:rsidRPr="0087267C" w:rsidRDefault="0093167F" w:rsidP="0093167F">
            <w:pPr>
              <w:jc w:val="center"/>
              <w:rPr>
                <w:b/>
                <w:sz w:val="32"/>
                <w:szCs w:val="32"/>
              </w:rPr>
            </w:pPr>
            <w:r w:rsidRPr="0087267C">
              <w:rPr>
                <w:b/>
                <w:sz w:val="32"/>
                <w:szCs w:val="32"/>
              </w:rPr>
              <w:t>IB Geography - Globalization – A Perfect Example?</w:t>
            </w:r>
            <w:r w:rsidR="0087267C">
              <w:rPr>
                <w:b/>
                <w:sz w:val="32"/>
                <w:szCs w:val="32"/>
              </w:rPr>
              <w:t xml:space="preserve"> … &amp; Twitter</w:t>
            </w:r>
          </w:p>
        </w:tc>
      </w:tr>
    </w:tbl>
    <w:p w14:paraId="58AC95B8" w14:textId="77777777" w:rsidR="0093167F" w:rsidRDefault="0093167F">
      <w:r>
        <w:rPr>
          <w:noProof/>
          <w:lang w:eastAsia="en-GB"/>
        </w:rPr>
        <w:drawing>
          <wp:inline distT="0" distB="0" distL="0" distR="0" wp14:anchorId="1A2EDC4B" wp14:editId="12C5DE86">
            <wp:extent cx="5734050" cy="3218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graphy Teacher at work!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9F10" w14:textId="77777777" w:rsidR="0093167F" w:rsidRPr="0093167F" w:rsidRDefault="0093167F" w:rsidP="0093167F">
      <w:pPr>
        <w:jc w:val="both"/>
        <w:rPr>
          <w:b/>
          <w:i/>
          <w:sz w:val="24"/>
          <w:szCs w:val="24"/>
        </w:rPr>
      </w:pPr>
      <w:r w:rsidRPr="0093167F">
        <w:rPr>
          <w:b/>
          <w:i/>
          <w:sz w:val="24"/>
          <w:szCs w:val="24"/>
        </w:rPr>
        <w:t>"Globalization is the growing interdependence of countries worldwide through an increasing volume and variety of cross-border transactions in goods and services and of international capital flows, and through the more widespread diffusion of technology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167F" w14:paraId="50F6F50F" w14:textId="77777777" w:rsidTr="0087267C">
        <w:tc>
          <w:tcPr>
            <w:tcW w:w="9016" w:type="dxa"/>
            <w:shd w:val="clear" w:color="auto" w:fill="auto"/>
          </w:tcPr>
          <w:p w14:paraId="2FFB263E" w14:textId="77777777" w:rsidR="0093167F" w:rsidRPr="0093167F" w:rsidRDefault="0093167F">
            <w:pPr>
              <w:rPr>
                <w:sz w:val="24"/>
                <w:szCs w:val="24"/>
              </w:rPr>
            </w:pPr>
            <w:r w:rsidRPr="00E02806">
              <w:rPr>
                <w:b/>
                <w:sz w:val="24"/>
                <w:szCs w:val="24"/>
              </w:rPr>
              <w:t>Task 1</w:t>
            </w:r>
            <w:r>
              <w:rPr>
                <w:sz w:val="24"/>
                <w:szCs w:val="24"/>
              </w:rPr>
              <w:t xml:space="preserve"> – Can you think of the perfect product of service that encapsulates each element of the definition above? </w:t>
            </w:r>
          </w:p>
        </w:tc>
      </w:tr>
    </w:tbl>
    <w:p w14:paraId="2D2426CE" w14:textId="77777777" w:rsidR="0093167F" w:rsidRDefault="0093167F"/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67F" w14:paraId="0B0907D6" w14:textId="77777777" w:rsidTr="0093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F164F5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6DBAE6B7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3631E0E9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328E09CF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0E1B28C3" w14:textId="77777777" w:rsidR="0093167F" w:rsidRPr="0093167F" w:rsidRDefault="0093167F">
            <w:pPr>
              <w:rPr>
                <w:b w:val="0"/>
                <w:sz w:val="16"/>
                <w:szCs w:val="16"/>
              </w:rPr>
            </w:pPr>
            <w:r w:rsidRPr="0093167F">
              <w:rPr>
                <w:b w:val="0"/>
                <w:sz w:val="16"/>
                <w:szCs w:val="16"/>
              </w:rPr>
              <w:t>countries become interdependent</w:t>
            </w:r>
          </w:p>
          <w:p w14:paraId="42F77D28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2B8949D7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4CE27C92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27D1C11C" w14:textId="77777777" w:rsidR="0093167F" w:rsidRPr="0093167F" w:rsidRDefault="0093167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673C6" wp14:editId="48C45C8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48895</wp:posOffset>
                      </wp:positionV>
                      <wp:extent cx="1504950" cy="11906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190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59A79" w14:textId="77777777" w:rsidR="0093167F" w:rsidRPr="0093167F" w:rsidRDefault="0093167F" w:rsidP="0093167F">
                                  <w:pPr>
                                    <w:jc w:val="center"/>
                                  </w:pPr>
                                  <w:r w:rsidRPr="0093167F">
                                    <w:t>Product or service image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673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0.85pt;margin-top:3.85pt;width:118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" fillcolor="white [3201]" strokecolor="#ed7d31 [3205]" strokeweight="1pt">
                      <v:textbox>
                        <w:txbxContent>
                          <w:p w14:paraId="12959A79" w14:textId="77777777" w:rsidR="0093167F" w:rsidRPr="0093167F" w:rsidRDefault="0093167F" w:rsidP="0093167F">
                            <w:pPr>
                              <w:jc w:val="center"/>
                            </w:pPr>
                            <w:r w:rsidRPr="0093167F">
                              <w:t>Product or service image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EA215F" w14:textId="77777777" w:rsidR="0093167F" w:rsidRDefault="0093167F">
            <w:pPr>
              <w:rPr>
                <w:sz w:val="16"/>
                <w:szCs w:val="16"/>
              </w:rPr>
            </w:pPr>
          </w:p>
          <w:p w14:paraId="150EF6F5" w14:textId="77777777" w:rsidR="0093167F" w:rsidRDefault="0093167F">
            <w:pPr>
              <w:rPr>
                <w:sz w:val="16"/>
                <w:szCs w:val="16"/>
              </w:rPr>
            </w:pPr>
          </w:p>
          <w:p w14:paraId="7A24C661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6FDB6BF9" w14:textId="77777777" w:rsidR="0093167F" w:rsidRPr="0093167F" w:rsidRDefault="0093167F">
            <w:pPr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14:paraId="4FCA2FA9" w14:textId="77777777" w:rsidR="0093167F" w:rsidRPr="0093167F" w:rsidRDefault="009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933825" w14:textId="77777777" w:rsidR="0093167F" w:rsidRPr="0093167F" w:rsidRDefault="009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DD9D70" w14:textId="77777777" w:rsidR="0093167F" w:rsidRPr="0093167F" w:rsidRDefault="009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ED9BCA" w14:textId="77777777" w:rsidR="0093167F" w:rsidRPr="0093167F" w:rsidRDefault="009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27E86E0" w14:textId="77777777" w:rsidR="0093167F" w:rsidRPr="0093167F" w:rsidRDefault="009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3167F">
              <w:rPr>
                <w:b w:val="0"/>
                <w:sz w:val="16"/>
                <w:szCs w:val="16"/>
              </w:rPr>
              <w:t>increasing what they buy and sell with each other</w:t>
            </w:r>
          </w:p>
        </w:tc>
      </w:tr>
      <w:tr w:rsidR="0093167F" w14:paraId="4E0F7F14" w14:textId="77777777" w:rsidTr="0093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7E42A7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2ACFFD6D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083A02B6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3486B7DD" w14:textId="77777777" w:rsidR="0093167F" w:rsidRDefault="0093167F">
            <w:pPr>
              <w:rPr>
                <w:sz w:val="16"/>
                <w:szCs w:val="16"/>
              </w:rPr>
            </w:pPr>
          </w:p>
          <w:p w14:paraId="2F487885" w14:textId="77777777" w:rsidR="0093167F" w:rsidRDefault="0093167F">
            <w:pPr>
              <w:rPr>
                <w:sz w:val="16"/>
                <w:szCs w:val="16"/>
              </w:rPr>
            </w:pPr>
          </w:p>
          <w:p w14:paraId="0A445AFD" w14:textId="77777777" w:rsidR="0093167F" w:rsidRDefault="0093167F">
            <w:pPr>
              <w:rPr>
                <w:sz w:val="16"/>
                <w:szCs w:val="16"/>
              </w:rPr>
            </w:pPr>
          </w:p>
          <w:p w14:paraId="7B635920" w14:textId="77777777" w:rsidR="0093167F" w:rsidRPr="0093167F" w:rsidRDefault="0093167F">
            <w:pPr>
              <w:rPr>
                <w:b w:val="0"/>
                <w:sz w:val="16"/>
                <w:szCs w:val="16"/>
              </w:rPr>
            </w:pPr>
            <w:r w:rsidRPr="0093167F">
              <w:rPr>
                <w:b w:val="0"/>
                <w:sz w:val="16"/>
                <w:szCs w:val="16"/>
              </w:rPr>
              <w:t>resulting in the flow of money (capital) between places</w:t>
            </w:r>
          </w:p>
          <w:p w14:paraId="2D5F09D3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3208BE64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147CDAE5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14E6517F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62D1217E" w14:textId="77777777" w:rsidR="0093167F" w:rsidRDefault="0093167F">
            <w:pPr>
              <w:rPr>
                <w:sz w:val="16"/>
                <w:szCs w:val="16"/>
              </w:rPr>
            </w:pPr>
          </w:p>
          <w:p w14:paraId="0BFECCFF" w14:textId="77777777" w:rsidR="0093167F" w:rsidRDefault="0093167F">
            <w:pPr>
              <w:rPr>
                <w:sz w:val="16"/>
                <w:szCs w:val="16"/>
              </w:rPr>
            </w:pPr>
          </w:p>
          <w:p w14:paraId="490B0D88" w14:textId="77777777" w:rsidR="0093167F" w:rsidRDefault="0093167F">
            <w:pPr>
              <w:rPr>
                <w:sz w:val="16"/>
                <w:szCs w:val="16"/>
              </w:rPr>
            </w:pPr>
          </w:p>
          <w:p w14:paraId="4812EB67" w14:textId="77777777" w:rsidR="0093167F" w:rsidRPr="0093167F" w:rsidRDefault="0093167F">
            <w:pPr>
              <w:rPr>
                <w:sz w:val="16"/>
                <w:szCs w:val="16"/>
              </w:rPr>
            </w:pPr>
          </w:p>
          <w:p w14:paraId="18DDB5D2" w14:textId="77777777" w:rsidR="0093167F" w:rsidRPr="0093167F" w:rsidRDefault="0093167F">
            <w:pPr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14:paraId="0C95063E" w14:textId="77777777" w:rsidR="0093167F" w:rsidRPr="0093167F" w:rsidRDefault="0093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1D40E7" w14:textId="77777777" w:rsidR="0093167F" w:rsidRPr="0093167F" w:rsidRDefault="0093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94FC998" w14:textId="77777777" w:rsidR="0093167F" w:rsidRPr="0093167F" w:rsidRDefault="0093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4F5805F" w14:textId="77777777" w:rsidR="0093167F" w:rsidRDefault="0093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94A802B" w14:textId="77777777" w:rsidR="0093167F" w:rsidRDefault="0093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23F2A6" w14:textId="77777777" w:rsidR="0093167F" w:rsidRDefault="0093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0209C0E" w14:textId="77777777" w:rsidR="0093167F" w:rsidRPr="0093167F" w:rsidRDefault="0093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167F">
              <w:rPr>
                <w:sz w:val="16"/>
                <w:szCs w:val="16"/>
              </w:rPr>
              <w:t>and the sharing and take up of technology in those countries</w:t>
            </w:r>
          </w:p>
        </w:tc>
      </w:tr>
    </w:tbl>
    <w:p w14:paraId="438B12BC" w14:textId="77777777" w:rsidR="0093167F" w:rsidRDefault="009316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2806" w14:paraId="304A580E" w14:textId="77777777" w:rsidTr="0087267C">
        <w:tc>
          <w:tcPr>
            <w:tcW w:w="9016" w:type="dxa"/>
            <w:shd w:val="clear" w:color="auto" w:fill="auto"/>
          </w:tcPr>
          <w:p w14:paraId="495A826C" w14:textId="77777777" w:rsidR="00E02806" w:rsidRDefault="00E02806">
            <w:r w:rsidRPr="00E02806">
              <w:rPr>
                <w:b/>
              </w:rPr>
              <w:lastRenderedPageBreak/>
              <w:t>Task 2</w:t>
            </w:r>
            <w:r w:rsidR="002723CF">
              <w:t xml:space="preserve"> – Say hello to the</w:t>
            </w:r>
            <w:r>
              <w:t xml:space="preserve"> IB Students. Shade in on the map the locations of where your hello Tweets come from in the world. </w:t>
            </w:r>
          </w:p>
        </w:tc>
      </w:tr>
    </w:tbl>
    <w:p w14:paraId="2F20DD5D" w14:textId="74DDB876" w:rsidR="00E02806" w:rsidRDefault="00E02806"/>
    <w:p w14:paraId="78FA8B7D" w14:textId="2BCD8138" w:rsidR="0087267C" w:rsidRDefault="0087267C">
      <w:r>
        <w:t xml:space="preserve">Screenshot of Tweet here (including number of likes, responses and </w:t>
      </w:r>
      <w:r w:rsidR="00F85623">
        <w:t>analytics</w:t>
      </w:r>
      <w:r>
        <w:t xml:space="preserve">) – You will receive this from your teacher. </w:t>
      </w:r>
    </w:p>
    <w:p w14:paraId="52EF0B5F" w14:textId="37941E91" w:rsidR="0087267C" w:rsidRDefault="0087267C"/>
    <w:p w14:paraId="48657F76" w14:textId="78D7A316" w:rsidR="0087267C" w:rsidRDefault="0087267C"/>
    <w:p w14:paraId="03987F4D" w14:textId="0C586DA4" w:rsidR="0087267C" w:rsidRDefault="0087267C"/>
    <w:p w14:paraId="3772D6B0" w14:textId="4BA2FAEC" w:rsidR="0087267C" w:rsidRDefault="0087267C"/>
    <w:p w14:paraId="46811988" w14:textId="61BD6287" w:rsidR="0087267C" w:rsidRDefault="0087267C"/>
    <w:p w14:paraId="6BD74880" w14:textId="4F9AF394" w:rsidR="0087267C" w:rsidRDefault="0087267C"/>
    <w:p w14:paraId="067F4697" w14:textId="5BC3CFD1" w:rsidR="0087267C" w:rsidRDefault="0087267C"/>
    <w:p w14:paraId="02087147" w14:textId="77777777" w:rsidR="0087267C" w:rsidRDefault="0087267C"/>
    <w:p w14:paraId="0BB1C4A1" w14:textId="3DD11E5E" w:rsidR="0087267C" w:rsidRDefault="0087267C"/>
    <w:p w14:paraId="1A86D9BD" w14:textId="425BD61E" w:rsidR="0087267C" w:rsidRDefault="0087267C"/>
    <w:p w14:paraId="5832080D" w14:textId="01B497C6" w:rsidR="0087267C" w:rsidRDefault="0087267C">
      <w:r>
        <w:rPr>
          <w:noProof/>
          <w:lang w:eastAsia="en-GB"/>
        </w:rPr>
        <w:drawing>
          <wp:inline distT="0" distB="0" distL="0" distR="0" wp14:anchorId="082F33D1" wp14:editId="79C15846">
            <wp:extent cx="5731510" cy="3303270"/>
            <wp:effectExtent l="0" t="0" r="2540" b="0"/>
            <wp:docPr id="4" name="Picture 4" descr="http://www.worldatlas.com/aatlas/newart/wrldnan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orldatlas.com/aatlas/newart/wrldnan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4210" w14:textId="77777777" w:rsidR="0087267C" w:rsidRDefault="0087267C"/>
    <w:p w14:paraId="4A0BDDB3" w14:textId="66745199" w:rsidR="0087267C" w:rsidRDefault="0087267C">
      <w:r>
        <w:t xml:space="preserve">Shade in countries that replied to our tweet above. </w:t>
      </w:r>
    </w:p>
    <w:p w14:paraId="235A05AD" w14:textId="4F989450" w:rsidR="0087267C" w:rsidRDefault="0087267C"/>
    <w:p w14:paraId="2B7EB26E" w14:textId="77777777" w:rsidR="0087267C" w:rsidRDefault="0087267C"/>
    <w:p w14:paraId="3C86CB37" w14:textId="297EA69D" w:rsidR="00E02806" w:rsidRDefault="00E02806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01D9815" wp14:editId="7A602196">
            <wp:simplePos x="0" y="0"/>
            <wp:positionH relativeFrom="margin">
              <wp:align>left</wp:align>
            </wp:positionH>
            <wp:positionV relativeFrom="paragraph">
              <wp:posOffset>2646680</wp:posOffset>
            </wp:positionV>
            <wp:extent cx="1141606" cy="1114425"/>
            <wp:effectExtent l="0" t="0" r="1905" b="0"/>
            <wp:wrapNone/>
            <wp:docPr id="5" name="Picture 5" descr="http://www.hawkin.com/blog/wp-content/uploads/2015/04/210x205xtwitter-ios-logo.png.pagespeed.ic.NsQDqTTt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awkin.com/blog/wp-content/uploads/2015/04/210x205xtwitter-ios-logo.png.pagespeed.ic.NsQDqTTtw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06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806">
        <w:t xml:space="preserve"> </w:t>
      </w:r>
    </w:p>
    <w:sectPr w:rsidR="00E0280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E434" w14:textId="77777777" w:rsidR="00A8355C" w:rsidRDefault="00A8355C" w:rsidP="0093167F">
      <w:pPr>
        <w:spacing w:after="0" w:line="240" w:lineRule="auto"/>
      </w:pPr>
      <w:r>
        <w:separator/>
      </w:r>
    </w:p>
  </w:endnote>
  <w:endnote w:type="continuationSeparator" w:id="0">
    <w:p w14:paraId="667CA356" w14:textId="77777777" w:rsidR="00A8355C" w:rsidRDefault="00A8355C" w:rsidP="0093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0201" w14:textId="77777777" w:rsidR="002723CF" w:rsidRDefault="001007F0">
    <w:pPr>
      <w:pStyle w:val="Footer"/>
    </w:pPr>
    <w:hyperlink r:id="rId1" w:history="1">
      <w:r w:rsidR="002723CF" w:rsidRPr="00B81365">
        <w:rPr>
          <w:rStyle w:val="Hyperlink"/>
        </w:rPr>
        <w:t>http://www.ibgeographypods.org/a-global-interactions-and-global-power.html</w:t>
      </w:r>
    </w:hyperlink>
    <w:r w:rsidR="002723C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0BB3" w14:textId="77777777" w:rsidR="00A8355C" w:rsidRDefault="00A8355C" w:rsidP="0093167F">
      <w:pPr>
        <w:spacing w:after="0" w:line="240" w:lineRule="auto"/>
      </w:pPr>
      <w:r>
        <w:separator/>
      </w:r>
    </w:p>
  </w:footnote>
  <w:footnote w:type="continuationSeparator" w:id="0">
    <w:p w14:paraId="673B548B" w14:textId="77777777" w:rsidR="00A8355C" w:rsidRDefault="00A8355C" w:rsidP="00931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B650" w14:textId="77777777" w:rsidR="0093167F" w:rsidRDefault="0093167F">
    <w:pPr>
      <w:pStyle w:val="Header"/>
    </w:pPr>
    <w:r>
      <w:t>Your nam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7F"/>
    <w:rsid w:val="002723CF"/>
    <w:rsid w:val="0087267C"/>
    <w:rsid w:val="0093167F"/>
    <w:rsid w:val="00A8355C"/>
    <w:rsid w:val="00BD41BE"/>
    <w:rsid w:val="00D856C2"/>
    <w:rsid w:val="00DB4C3C"/>
    <w:rsid w:val="00E02806"/>
    <w:rsid w:val="00F8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C636"/>
  <w15:chartTrackingRefBased/>
  <w15:docId w15:val="{BF94F65A-E046-4D46-9B5A-BFE0A074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7F"/>
  </w:style>
  <w:style w:type="paragraph" w:styleId="Footer">
    <w:name w:val="footer"/>
    <w:basedOn w:val="Normal"/>
    <w:link w:val="FooterChar"/>
    <w:uiPriority w:val="99"/>
    <w:unhideWhenUsed/>
    <w:rsid w:val="00931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7F"/>
  </w:style>
  <w:style w:type="table" w:styleId="GridTable1Light-Accent2">
    <w:name w:val="Grid Table 1 Light Accent 2"/>
    <w:basedOn w:val="TableNormal"/>
    <w:uiPriority w:val="46"/>
    <w:rsid w:val="0093167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723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3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geographypods.org/a-global-interactions-and-global-pow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42E2-DD53-4C42-ADC9-45108F5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cp:lastPrinted>2020-09-09T10:27:00Z</cp:lastPrinted>
  <dcterms:created xsi:type="dcterms:W3CDTF">2021-09-15T19:02:00Z</dcterms:created>
  <dcterms:modified xsi:type="dcterms:W3CDTF">2021-09-15T19:02:00Z</dcterms:modified>
</cp:coreProperties>
</file>